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279E" w14:textId="77777777" w:rsidR="00266E0B" w:rsidRDefault="00266E0B" w:rsidP="00146179">
      <w:pPr>
        <w:rPr>
          <w:lang w:val="mk-MK"/>
        </w:rPr>
      </w:pPr>
      <w:bookmarkStart w:id="0" w:name="_GoBack"/>
      <w:bookmarkEnd w:id="0"/>
    </w:p>
    <w:p w14:paraId="2DDEFDF3" w14:textId="70DE9186" w:rsid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РАСПОРЕД ЗА ПОЛАГАЊЕ ВО </w:t>
      </w:r>
      <w:r w:rsidR="002B1CC5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ЛЕТЕН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ИСПИТЕН РОК </w:t>
      </w:r>
      <w:r w:rsidR="00F62807">
        <w:rPr>
          <w:rFonts w:ascii="Arial" w:eastAsia="Calibri" w:hAnsi="Arial" w:cs="Arial"/>
          <w:b/>
          <w:bCs/>
          <w:sz w:val="20"/>
          <w:szCs w:val="20"/>
          <w:lang w:val="mk-MK"/>
        </w:rPr>
        <w:t>-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2022</w:t>
      </w:r>
      <w:r w:rsidR="00906DBF">
        <w:rPr>
          <w:rFonts w:ascii="Arial" w:eastAsia="Calibri" w:hAnsi="Arial" w:cs="Arial"/>
          <w:b/>
          <w:bCs/>
          <w:sz w:val="20"/>
          <w:szCs w:val="20"/>
          <w:lang w:val="mk-MK"/>
        </w:rPr>
        <w:t>/23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Г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>.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 </w:t>
      </w:r>
    </w:p>
    <w:p w14:paraId="0A9A3F9C" w14:textId="5EC119DC" w:rsidR="00D52091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ЗА ВТОР ЦИКЛУС СТУДИИ</w:t>
      </w:r>
    </w:p>
    <w:p w14:paraId="7BE515AE" w14:textId="77777777" w:rsidR="00906DBF" w:rsidRDefault="00906DBF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06DBF" w:rsidRPr="00D52091" w14:paraId="12C97D74" w14:textId="77777777" w:rsidTr="00745A1F">
        <w:trPr>
          <w:trHeight w:val="381"/>
        </w:trPr>
        <w:tc>
          <w:tcPr>
            <w:tcW w:w="2290" w:type="dxa"/>
          </w:tcPr>
          <w:p w14:paraId="5908E676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457E211F" w14:textId="2BC2D215" w:rsidR="00906DBF" w:rsidRPr="00D52091" w:rsidRDefault="003E1E0E" w:rsidP="00745A1F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Атуелности во орофацијалната регија</w:t>
            </w:r>
          </w:p>
        </w:tc>
      </w:tr>
      <w:tr w:rsidR="00906DBF" w:rsidRPr="00D52091" w14:paraId="7F503A90" w14:textId="77777777" w:rsidTr="00745A1F">
        <w:trPr>
          <w:trHeight w:val="366"/>
        </w:trPr>
        <w:tc>
          <w:tcPr>
            <w:tcW w:w="2290" w:type="dxa"/>
          </w:tcPr>
          <w:p w14:paraId="56DE80CA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0FFA152" w14:textId="77777777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59DC9BC2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06DBF" w:rsidRPr="00D52091" w14:paraId="4109E923" w14:textId="77777777" w:rsidTr="00745A1F">
        <w:trPr>
          <w:trHeight w:val="763"/>
        </w:trPr>
        <w:tc>
          <w:tcPr>
            <w:tcW w:w="2290" w:type="dxa"/>
          </w:tcPr>
          <w:p w14:paraId="43E3A564" w14:textId="63DC08B8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="003E1E0E"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3E1E0E" w:rsidRPr="003E1E0E">
              <w:rPr>
                <w:rFonts w:ascii="Calibri" w:eastAsia="Calibri" w:hAnsi="Calibri" w:cs="Times New Roman"/>
                <w:b/>
                <w:lang w:val="mk-MK"/>
              </w:rPr>
              <w:t xml:space="preserve">9. 06. </w:t>
            </w:r>
            <w:r w:rsidRPr="003E1E0E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0F4CC991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FDD8A28" w14:textId="27490286" w:rsidR="00906DBF" w:rsidRPr="00F62807" w:rsidRDefault="00F62807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Во амфитеатар 1 –Стоматолошки факултет </w:t>
            </w:r>
          </w:p>
        </w:tc>
      </w:tr>
    </w:tbl>
    <w:p w14:paraId="358EE83F" w14:textId="77777777" w:rsidR="00210D06" w:rsidRPr="00210D06" w:rsidRDefault="00210D06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D52091" w:rsidRPr="00D52091" w14:paraId="4C29F124" w14:textId="77777777" w:rsidTr="00D52091">
        <w:trPr>
          <w:trHeight w:val="381"/>
        </w:trPr>
        <w:tc>
          <w:tcPr>
            <w:tcW w:w="2290" w:type="dxa"/>
          </w:tcPr>
          <w:p w14:paraId="50F9E3C9" w14:textId="77777777" w:rsidR="00D52091" w:rsidRPr="00D52091" w:rsidRDefault="00D52091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DA48909" w14:textId="11FDE183" w:rsidR="00D52091" w:rsidRPr="00D52091" w:rsidRDefault="003E1E0E" w:rsidP="00D52091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Орална епидемиологија</w:t>
            </w:r>
          </w:p>
        </w:tc>
      </w:tr>
      <w:tr w:rsidR="00D52091" w:rsidRPr="00D52091" w14:paraId="392FD14B" w14:textId="77777777" w:rsidTr="00D52091">
        <w:trPr>
          <w:trHeight w:val="366"/>
        </w:trPr>
        <w:tc>
          <w:tcPr>
            <w:tcW w:w="2290" w:type="dxa"/>
          </w:tcPr>
          <w:p w14:paraId="0014C7E0" w14:textId="02813FC5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12A7D692" w14:textId="77777777" w:rsidR="000767C7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38448F07" w14:textId="7D307761" w:rsidR="0033339D" w:rsidRPr="00D52091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D52091" w:rsidRPr="00D52091" w14:paraId="2A843EA1" w14:textId="77777777" w:rsidTr="00D52091">
        <w:trPr>
          <w:trHeight w:val="763"/>
        </w:trPr>
        <w:tc>
          <w:tcPr>
            <w:tcW w:w="2290" w:type="dxa"/>
          </w:tcPr>
          <w:p w14:paraId="02D40501" w14:textId="64FB00BA" w:rsid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Дата</w:t>
            </w:r>
            <w:r w:rsidR="00906DBF">
              <w:rPr>
                <w:rFonts w:ascii="Calibri" w:eastAsia="Calibri" w:hAnsi="Calibri" w:cs="Times New Roman"/>
                <w:lang w:val="mk-MK"/>
              </w:rPr>
              <w:t>:</w:t>
            </w:r>
            <w:r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3E1E0E" w:rsidRPr="003E1E0E">
              <w:rPr>
                <w:rFonts w:ascii="Calibri" w:eastAsia="Calibri" w:hAnsi="Calibri" w:cs="Times New Roman"/>
                <w:b/>
                <w:lang w:val="mk-MK"/>
              </w:rPr>
              <w:t>16.</w:t>
            </w:r>
            <w:r w:rsidR="003E1E0E">
              <w:rPr>
                <w:rFonts w:ascii="Calibri" w:eastAsia="Calibri" w:hAnsi="Calibri" w:cs="Times New Roman"/>
                <w:b/>
                <w:lang w:val="mk-MK"/>
              </w:rPr>
              <w:t xml:space="preserve"> </w:t>
            </w:r>
            <w:r w:rsidR="003E1E0E" w:rsidRPr="003E1E0E">
              <w:rPr>
                <w:rFonts w:ascii="Calibri" w:eastAsia="Calibri" w:hAnsi="Calibri" w:cs="Times New Roman"/>
                <w:b/>
                <w:lang w:val="mk-MK"/>
              </w:rPr>
              <w:t>06.</w:t>
            </w:r>
            <w:r w:rsidR="003E1E0E">
              <w:rPr>
                <w:rFonts w:ascii="Calibri" w:eastAsia="Calibri" w:hAnsi="Calibri" w:cs="Times New Roman"/>
                <w:b/>
                <w:lang w:val="mk-MK"/>
              </w:rPr>
              <w:t xml:space="preserve"> </w:t>
            </w:r>
            <w:r w:rsidRPr="003E1E0E">
              <w:rPr>
                <w:rFonts w:ascii="Calibri" w:eastAsia="Calibri" w:hAnsi="Calibri" w:cs="Times New Roman"/>
                <w:b/>
                <w:lang w:val="mk-MK"/>
              </w:rPr>
              <w:t>202</w:t>
            </w:r>
            <w:r w:rsidR="00906DBF" w:rsidRPr="003E1E0E">
              <w:rPr>
                <w:rFonts w:ascii="Calibri" w:eastAsia="Calibri" w:hAnsi="Calibri" w:cs="Times New Roman"/>
                <w:b/>
                <w:lang w:val="mk-MK"/>
              </w:rPr>
              <w:t>3</w:t>
            </w:r>
          </w:p>
          <w:p w14:paraId="7A7CF1E0" w14:textId="1AD09DF4" w:rsidR="000767C7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B947CCB" w14:textId="2DA13BBD" w:rsidR="00D52091" w:rsidRPr="00D52091" w:rsidRDefault="00F6280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5A5F31E6" w14:textId="77777777" w:rsidR="00D52091" w:rsidRDefault="00D52091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301C3" w:rsidRPr="00D52091" w14:paraId="4EA4D758" w14:textId="77777777" w:rsidTr="0054400B">
        <w:trPr>
          <w:trHeight w:val="381"/>
        </w:trPr>
        <w:tc>
          <w:tcPr>
            <w:tcW w:w="2290" w:type="dxa"/>
          </w:tcPr>
          <w:p w14:paraId="62BA2B55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B1D5078" w14:textId="7C8F4F12" w:rsidR="009301C3" w:rsidRPr="00D52091" w:rsidRDefault="003E1E0E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Вовед во НИР</w:t>
            </w:r>
          </w:p>
        </w:tc>
      </w:tr>
      <w:tr w:rsidR="009301C3" w:rsidRPr="00D52091" w14:paraId="1C851DF3" w14:textId="77777777" w:rsidTr="0054400B">
        <w:trPr>
          <w:trHeight w:val="366"/>
        </w:trPr>
        <w:tc>
          <w:tcPr>
            <w:tcW w:w="2290" w:type="dxa"/>
          </w:tcPr>
          <w:p w14:paraId="24E63D50" w14:textId="77777777" w:rsidR="009301C3" w:rsidRPr="00D52091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2FCAE095" w14:textId="77777777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5A62A3C1" w14:textId="77777777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  <w:p w14:paraId="151688A7" w14:textId="01866BD5" w:rsidR="00773E25" w:rsidRPr="00D52091" w:rsidRDefault="00773E25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33339D">
              <w:rPr>
                <w:rFonts w:ascii="Calibri" w:eastAsia="Calibri" w:hAnsi="Calibri" w:cs="Times New Roman"/>
                <w:lang w:val="mk-MK"/>
              </w:rPr>
              <w:t>Стручни студии за СЗТ</w:t>
            </w:r>
          </w:p>
        </w:tc>
      </w:tr>
      <w:tr w:rsidR="009301C3" w:rsidRPr="00D52091" w14:paraId="55B2F53D" w14:textId="77777777" w:rsidTr="0054400B">
        <w:trPr>
          <w:trHeight w:val="763"/>
        </w:trPr>
        <w:tc>
          <w:tcPr>
            <w:tcW w:w="2290" w:type="dxa"/>
          </w:tcPr>
          <w:p w14:paraId="39DABE5B" w14:textId="6F0C2E01" w:rsidR="009301C3" w:rsidRDefault="009301C3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Дата</w:t>
            </w:r>
            <w:r w:rsidR="00F83F84">
              <w:rPr>
                <w:rFonts w:ascii="Calibri" w:eastAsia="Calibri" w:hAnsi="Calibri" w:cs="Times New Roman"/>
                <w:lang w:val="mk-MK"/>
              </w:rPr>
              <w:t xml:space="preserve"> : </w:t>
            </w:r>
            <w:r w:rsidR="00F83F84" w:rsidRPr="00F83F84">
              <w:rPr>
                <w:rFonts w:ascii="Calibri" w:eastAsia="Calibri" w:hAnsi="Calibri" w:cs="Times New Roman"/>
                <w:b/>
                <w:lang w:val="mk-MK"/>
              </w:rPr>
              <w:t>23.06.</w:t>
            </w:r>
            <w:r w:rsidR="00906DBF" w:rsidRPr="00F83F84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17C5830D" w14:textId="13A0488E" w:rsidR="009301C3" w:rsidRPr="00D52091" w:rsidRDefault="009301C3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0F4142F9" w14:textId="1D7D7A15" w:rsidR="009301C3" w:rsidRPr="00D52091" w:rsidRDefault="00F62807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344F569A" w14:textId="77777777" w:rsidR="009301C3" w:rsidRDefault="009301C3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D52091" w14:paraId="3C897E45" w14:textId="77777777" w:rsidTr="0054400B">
        <w:trPr>
          <w:trHeight w:val="381"/>
        </w:trPr>
        <w:tc>
          <w:tcPr>
            <w:tcW w:w="2290" w:type="dxa"/>
          </w:tcPr>
          <w:p w14:paraId="42DF6A96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08CC12" w14:textId="37FCF483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Биоматеријали во стоматологија</w:t>
            </w:r>
          </w:p>
        </w:tc>
      </w:tr>
      <w:tr w:rsidR="007643CD" w:rsidRPr="00D52091" w14:paraId="36FD1698" w14:textId="77777777" w:rsidTr="0054400B">
        <w:trPr>
          <w:trHeight w:val="366"/>
        </w:trPr>
        <w:tc>
          <w:tcPr>
            <w:tcW w:w="2290" w:type="dxa"/>
          </w:tcPr>
          <w:p w14:paraId="01BDEB9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E03E77B" w14:textId="7777777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6D43B8B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D52091" w14:paraId="6CFB24B2" w14:textId="77777777" w:rsidTr="0054400B">
        <w:trPr>
          <w:trHeight w:val="763"/>
        </w:trPr>
        <w:tc>
          <w:tcPr>
            <w:tcW w:w="2290" w:type="dxa"/>
          </w:tcPr>
          <w:p w14:paraId="2658898E" w14:textId="4EF6B1F2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906DBF">
              <w:rPr>
                <w:rFonts w:ascii="Calibri" w:eastAsia="Calibri" w:hAnsi="Calibri" w:cs="Times New Roman"/>
                <w:lang w:val="mk-MK"/>
              </w:rPr>
              <w:t xml:space="preserve">: </w:t>
            </w:r>
            <w:r w:rsidR="00F83F84" w:rsidRPr="00F83F84">
              <w:rPr>
                <w:rFonts w:ascii="Calibri" w:eastAsia="Calibri" w:hAnsi="Calibri" w:cs="Times New Roman"/>
                <w:b/>
                <w:lang w:val="mk-MK"/>
              </w:rPr>
              <w:t>30.06.</w:t>
            </w:r>
            <w:r w:rsidR="00906DBF" w:rsidRPr="003D67CB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2DA1D93D" w14:textId="28D137B0" w:rsidR="007643CD" w:rsidRPr="00D52091" w:rsidRDefault="007643CD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3517CC08" w14:textId="71C148D9" w:rsidR="007643CD" w:rsidRPr="00D52091" w:rsidRDefault="00F62807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01E2B64A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7177E655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F83F84" w:rsidRPr="00D52091" w14:paraId="6CD68193" w14:textId="77777777" w:rsidTr="00C8514A">
        <w:trPr>
          <w:trHeight w:val="381"/>
        </w:trPr>
        <w:tc>
          <w:tcPr>
            <w:tcW w:w="2290" w:type="dxa"/>
          </w:tcPr>
          <w:p w14:paraId="3BF5A145" w14:textId="77777777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5938A31D" w14:textId="2148CFA2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Примена на информациони технологии во стоматологијата</w:t>
            </w:r>
          </w:p>
        </w:tc>
      </w:tr>
      <w:tr w:rsidR="00F83F84" w:rsidRPr="00D52091" w14:paraId="66FEFC05" w14:textId="77777777" w:rsidTr="00C8514A">
        <w:trPr>
          <w:trHeight w:val="366"/>
        </w:trPr>
        <w:tc>
          <w:tcPr>
            <w:tcW w:w="2290" w:type="dxa"/>
          </w:tcPr>
          <w:p w14:paraId="7C35CFC5" w14:textId="77777777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770C402" w14:textId="77777777" w:rsidR="00F83F84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7C1C5BE9" w14:textId="0152350D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F83F84" w:rsidRPr="00D52091" w14:paraId="0CDCFD90" w14:textId="77777777" w:rsidTr="00C8514A">
        <w:trPr>
          <w:trHeight w:val="763"/>
        </w:trPr>
        <w:tc>
          <w:tcPr>
            <w:tcW w:w="2290" w:type="dxa"/>
          </w:tcPr>
          <w:p w14:paraId="5F1727C0" w14:textId="77777777" w:rsidR="00F83F84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: </w:t>
            </w:r>
            <w:r w:rsidRPr="00F83F84">
              <w:rPr>
                <w:rFonts w:ascii="Calibri" w:eastAsia="Calibri" w:hAnsi="Calibri" w:cs="Times New Roman"/>
                <w:b/>
                <w:lang w:val="mk-MK"/>
              </w:rPr>
              <w:t>30.06.</w:t>
            </w:r>
            <w:r w:rsidRPr="003D67CB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165CEC16" w14:textId="364AE7C5" w:rsidR="00F83F84" w:rsidRPr="00D52091" w:rsidRDefault="00F83F84" w:rsidP="00773E2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773E25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773E25">
              <w:rPr>
                <w:rFonts w:ascii="Calibri" w:eastAsia="Calibri" w:hAnsi="Calibri" w:cs="Times New Roman"/>
                <w:b/>
                <w:lang w:val="mk-MK"/>
              </w:rPr>
              <w:t>8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05D9BAB9" w14:textId="77777777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74CF21B3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494CC31E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20E62FBD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39C23755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6AD19144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04BED24C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F83F84" w:rsidRPr="00D52091" w14:paraId="2A3B39FA" w14:textId="77777777" w:rsidTr="00C8514A">
        <w:trPr>
          <w:trHeight w:val="381"/>
        </w:trPr>
        <w:tc>
          <w:tcPr>
            <w:tcW w:w="2290" w:type="dxa"/>
          </w:tcPr>
          <w:p w14:paraId="14F83330" w14:textId="77777777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D082EB" w14:textId="7F58DC4B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Биоетика во НИР</w:t>
            </w:r>
          </w:p>
        </w:tc>
      </w:tr>
      <w:tr w:rsidR="00F83F84" w:rsidRPr="00D52091" w14:paraId="133DF0EB" w14:textId="77777777" w:rsidTr="00C8514A">
        <w:trPr>
          <w:trHeight w:val="366"/>
        </w:trPr>
        <w:tc>
          <w:tcPr>
            <w:tcW w:w="2290" w:type="dxa"/>
          </w:tcPr>
          <w:p w14:paraId="3D2C0609" w14:textId="77777777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5CF0556B" w14:textId="77777777" w:rsidR="00F83F84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0B09D506" w14:textId="424DFC11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F83F84" w:rsidRPr="00D52091" w14:paraId="511A2C09" w14:textId="77777777" w:rsidTr="00C8514A">
        <w:trPr>
          <w:trHeight w:val="763"/>
        </w:trPr>
        <w:tc>
          <w:tcPr>
            <w:tcW w:w="2290" w:type="dxa"/>
          </w:tcPr>
          <w:p w14:paraId="4A502184" w14:textId="761DDD9F" w:rsidR="00F83F84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Pr="00F83F84">
              <w:rPr>
                <w:rFonts w:ascii="Calibri" w:eastAsia="Calibri" w:hAnsi="Calibri" w:cs="Times New Roman"/>
                <w:b/>
                <w:lang w:val="mk-MK"/>
              </w:rPr>
              <w:t>: 01.07.</w:t>
            </w:r>
            <w:r w:rsidRPr="003D67CB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7F229CFE" w14:textId="1C534A16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09-10 часот</w:t>
            </w:r>
          </w:p>
        </w:tc>
        <w:tc>
          <w:tcPr>
            <w:tcW w:w="3758" w:type="dxa"/>
          </w:tcPr>
          <w:p w14:paraId="6DEDA685" w14:textId="77777777" w:rsidR="00F83F84" w:rsidRPr="00D52091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27965300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4CFAF2FA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524841B4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390D6AE9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52CB4249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5ABADBF6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4D95465B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72B8F0AA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1D6C4608" w14:textId="77777777" w:rsidR="001F0A3F" w:rsidRPr="001F0A3F" w:rsidRDefault="001F0A3F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>Р А К О В О Д И Т Е Л</w:t>
      </w:r>
    </w:p>
    <w:p w14:paraId="5DC75940" w14:textId="7777777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на Колегиум за втор циклус студии </w:t>
      </w:r>
    </w:p>
    <w:p w14:paraId="43B7DCDE" w14:textId="66B04B4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    проф. д-р Ана Сотировска Ивковска  </w:t>
      </w:r>
    </w:p>
    <w:p w14:paraId="110A3E04" w14:textId="77777777" w:rsidR="00D52091" w:rsidRPr="001F0A3F" w:rsidRDefault="00D52091" w:rsidP="00146179">
      <w:pPr>
        <w:rPr>
          <w:rFonts w:cstheme="minorHAnsi"/>
          <w:sz w:val="20"/>
          <w:szCs w:val="20"/>
          <w:lang w:val="mk-MK"/>
        </w:rPr>
      </w:pPr>
    </w:p>
    <w:sectPr w:rsidR="00D52091" w:rsidRPr="001F0A3F" w:rsidSect="00093D0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4032" w14:textId="77777777" w:rsidR="002166AD" w:rsidRDefault="002166AD" w:rsidP="00825D7D">
      <w:pPr>
        <w:spacing w:after="0" w:line="240" w:lineRule="auto"/>
      </w:pPr>
      <w:r>
        <w:separator/>
      </w:r>
    </w:p>
  </w:endnote>
  <w:endnote w:type="continuationSeparator" w:id="0">
    <w:p w14:paraId="74B3DE60" w14:textId="77777777" w:rsidR="002166AD" w:rsidRDefault="002166AD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30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3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34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6B249" w14:textId="77777777" w:rsidR="002166AD" w:rsidRDefault="002166AD" w:rsidP="00825D7D">
      <w:pPr>
        <w:spacing w:after="0" w:line="240" w:lineRule="auto"/>
      </w:pPr>
      <w:r>
        <w:separator/>
      </w:r>
    </w:p>
  </w:footnote>
  <w:footnote w:type="continuationSeparator" w:id="0">
    <w:p w14:paraId="013895A8" w14:textId="77777777" w:rsidR="002166AD" w:rsidRDefault="002166AD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3B4C6713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D1B1F50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509087EC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3BB53CE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263547" w:rsidRDefault="003A5201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861E3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0A3F"/>
    <w:rsid w:val="001F146B"/>
    <w:rsid w:val="001F23AB"/>
    <w:rsid w:val="001F5AE3"/>
    <w:rsid w:val="0020050F"/>
    <w:rsid w:val="0020385E"/>
    <w:rsid w:val="002078F0"/>
    <w:rsid w:val="00210D06"/>
    <w:rsid w:val="00214884"/>
    <w:rsid w:val="002166AD"/>
    <w:rsid w:val="002166D2"/>
    <w:rsid w:val="00220CDE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1CC5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0800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D67CB"/>
    <w:rsid w:val="003E0677"/>
    <w:rsid w:val="003E0E8E"/>
    <w:rsid w:val="003E1E0E"/>
    <w:rsid w:val="003F290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73E25"/>
    <w:rsid w:val="007801E1"/>
    <w:rsid w:val="00780EFE"/>
    <w:rsid w:val="00782CD1"/>
    <w:rsid w:val="00791769"/>
    <w:rsid w:val="00796BE8"/>
    <w:rsid w:val="00796F51"/>
    <w:rsid w:val="007A146F"/>
    <w:rsid w:val="007A69D7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06DBF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272E"/>
    <w:rsid w:val="00C55269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56AC"/>
    <w:rsid w:val="00D0652E"/>
    <w:rsid w:val="00D07484"/>
    <w:rsid w:val="00D0799A"/>
    <w:rsid w:val="00D13F56"/>
    <w:rsid w:val="00D15586"/>
    <w:rsid w:val="00D21781"/>
    <w:rsid w:val="00D22F0F"/>
    <w:rsid w:val="00D27721"/>
    <w:rsid w:val="00D3018B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576CD"/>
    <w:rsid w:val="00F618CB"/>
    <w:rsid w:val="00F62807"/>
    <w:rsid w:val="00F64741"/>
    <w:rsid w:val="00F64BFE"/>
    <w:rsid w:val="00F7483A"/>
    <w:rsid w:val="00F75831"/>
    <w:rsid w:val="00F83F84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BEB6-40BE-4000-8E38-D462CB57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ELL</cp:lastModifiedBy>
  <cp:revision>145</cp:revision>
  <cp:lastPrinted>2022-06-21T09:31:00Z</cp:lastPrinted>
  <dcterms:created xsi:type="dcterms:W3CDTF">2022-01-12T08:03:00Z</dcterms:created>
  <dcterms:modified xsi:type="dcterms:W3CDTF">2023-05-11T09:32:00Z</dcterms:modified>
</cp:coreProperties>
</file>